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F3" w:rsidRDefault="003261F3"/>
    <w:p w:rsidR="00D36930" w:rsidRPr="001631C8" w:rsidRDefault="001631C8">
      <w:pPr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proofErr w:type="gramStart"/>
      <w:r w:rsidR="00D36930" w:rsidRPr="001631C8">
        <w:rPr>
          <w:b/>
          <w:sz w:val="56"/>
          <w:szCs w:val="56"/>
        </w:rPr>
        <w:t>П</w:t>
      </w:r>
      <w:proofErr w:type="gramEnd"/>
      <w:r w:rsidR="00D36930" w:rsidRPr="001631C8">
        <w:rPr>
          <w:b/>
          <w:sz w:val="56"/>
          <w:szCs w:val="56"/>
        </w:rPr>
        <w:t xml:space="preserve"> С И Х О Л О Г И Ч Е С К И Й  </w:t>
      </w:r>
    </w:p>
    <w:p w:rsidR="00D36930" w:rsidRPr="001631C8" w:rsidRDefault="00D36930">
      <w:pPr>
        <w:rPr>
          <w:b/>
          <w:sz w:val="56"/>
          <w:szCs w:val="56"/>
        </w:rPr>
      </w:pPr>
      <w:r w:rsidRPr="001631C8">
        <w:rPr>
          <w:b/>
          <w:sz w:val="56"/>
          <w:szCs w:val="56"/>
        </w:rPr>
        <w:tab/>
      </w:r>
      <w:r w:rsidRPr="001631C8">
        <w:rPr>
          <w:b/>
          <w:sz w:val="56"/>
          <w:szCs w:val="56"/>
        </w:rPr>
        <w:tab/>
      </w:r>
      <w:r w:rsidRPr="001631C8">
        <w:rPr>
          <w:b/>
          <w:sz w:val="56"/>
          <w:szCs w:val="56"/>
        </w:rPr>
        <w:tab/>
        <w:t xml:space="preserve">Т </w:t>
      </w:r>
      <w:proofErr w:type="gramStart"/>
      <w:r w:rsidRPr="001631C8">
        <w:rPr>
          <w:b/>
          <w:sz w:val="56"/>
          <w:szCs w:val="56"/>
        </w:rPr>
        <w:t>Р</w:t>
      </w:r>
      <w:proofErr w:type="gramEnd"/>
      <w:r w:rsidRPr="001631C8">
        <w:rPr>
          <w:b/>
          <w:sz w:val="56"/>
          <w:szCs w:val="56"/>
        </w:rPr>
        <w:t xml:space="preserve"> Е Н И Н Г</w:t>
      </w:r>
    </w:p>
    <w:p w:rsidR="00D36930" w:rsidRDefault="00D36930">
      <w:pPr>
        <w:rPr>
          <w:b/>
          <w:sz w:val="72"/>
          <w:szCs w:val="72"/>
        </w:rPr>
      </w:pPr>
    </w:p>
    <w:p w:rsidR="00D36930" w:rsidRPr="00D36930" w:rsidRDefault="00D36930">
      <w:pPr>
        <w:rPr>
          <w:b/>
          <w:sz w:val="96"/>
          <w:szCs w:val="96"/>
        </w:rPr>
      </w:pPr>
      <w:r w:rsidRPr="00D36930">
        <w:rPr>
          <w:b/>
          <w:sz w:val="96"/>
          <w:szCs w:val="96"/>
        </w:rPr>
        <w:t>«ВЫТАЩИ   КАМЕНЬ</w:t>
      </w:r>
    </w:p>
    <w:p w:rsidR="00D36930" w:rsidRDefault="00D36930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</w:t>
      </w:r>
      <w:r w:rsidRPr="00D36930">
        <w:rPr>
          <w:b/>
          <w:sz w:val="96"/>
          <w:szCs w:val="96"/>
        </w:rPr>
        <w:t>ИЗ-ЗА ПАЗУХИ»</w:t>
      </w:r>
    </w:p>
    <w:p w:rsidR="00D36930" w:rsidRDefault="00D36930">
      <w:pPr>
        <w:rPr>
          <w:b/>
          <w:sz w:val="96"/>
          <w:szCs w:val="96"/>
        </w:rPr>
      </w:pPr>
    </w:p>
    <w:p w:rsidR="00D36930" w:rsidRDefault="00D36930">
      <w:pPr>
        <w:rPr>
          <w:b/>
          <w:sz w:val="40"/>
          <w:szCs w:val="40"/>
        </w:rPr>
      </w:pP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 w:rsidRPr="00D36930">
        <w:rPr>
          <w:b/>
          <w:sz w:val="40"/>
          <w:szCs w:val="40"/>
        </w:rPr>
        <w:t>Подготовила педагог-психо</w:t>
      </w:r>
      <w:r>
        <w:rPr>
          <w:b/>
          <w:sz w:val="40"/>
          <w:szCs w:val="40"/>
        </w:rPr>
        <w:t>лог</w:t>
      </w:r>
    </w:p>
    <w:p w:rsidR="00D36930" w:rsidRDefault="00D36930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МАОУ-ООШ № 25</w:t>
      </w:r>
    </w:p>
    <w:p w:rsidR="00D36930" w:rsidRDefault="00D36930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Ася Георгиевна Шахмирян</w:t>
      </w:r>
    </w:p>
    <w:p w:rsidR="00D36930" w:rsidRDefault="00D36930">
      <w:pPr>
        <w:rPr>
          <w:b/>
          <w:sz w:val="40"/>
          <w:szCs w:val="40"/>
        </w:rPr>
      </w:pPr>
    </w:p>
    <w:p w:rsidR="00D36930" w:rsidRDefault="00D36930">
      <w:pPr>
        <w:rPr>
          <w:b/>
          <w:sz w:val="40"/>
          <w:szCs w:val="40"/>
        </w:rPr>
      </w:pPr>
    </w:p>
    <w:p w:rsidR="00D36930" w:rsidRDefault="00D36930">
      <w:pPr>
        <w:rPr>
          <w:b/>
          <w:sz w:val="40"/>
          <w:szCs w:val="40"/>
        </w:rPr>
      </w:pPr>
    </w:p>
    <w:p w:rsidR="00D36930" w:rsidRDefault="00D36930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Г. АРМАВИР</w:t>
      </w:r>
    </w:p>
    <w:p w:rsidR="001631C8" w:rsidRDefault="001631C8">
      <w:pPr>
        <w:rPr>
          <w:b/>
          <w:sz w:val="40"/>
          <w:szCs w:val="40"/>
        </w:rPr>
      </w:pPr>
    </w:p>
    <w:p w:rsidR="001631C8" w:rsidRDefault="001631C8">
      <w:pPr>
        <w:rPr>
          <w:b/>
          <w:sz w:val="32"/>
          <w:szCs w:val="32"/>
        </w:rPr>
      </w:pPr>
      <w:r>
        <w:rPr>
          <w:b/>
          <w:sz w:val="40"/>
          <w:szCs w:val="40"/>
        </w:rPr>
        <w:lastRenderedPageBreak/>
        <w:t xml:space="preserve">Цели: </w:t>
      </w:r>
      <w:r w:rsidR="00AC700D">
        <w:rPr>
          <w:b/>
          <w:sz w:val="40"/>
          <w:szCs w:val="40"/>
        </w:rPr>
        <w:t xml:space="preserve"> </w:t>
      </w:r>
      <w:r w:rsidRPr="00AC700D">
        <w:rPr>
          <w:b/>
          <w:sz w:val="32"/>
          <w:szCs w:val="32"/>
        </w:rPr>
        <w:t>научить учащихся лучше справляться с крупными и мелкими обидами, уметь принимать людей такими, какими они являются; формировать в детях</w:t>
      </w:r>
      <w:r w:rsidR="00AC700D" w:rsidRPr="00AC700D">
        <w:rPr>
          <w:b/>
          <w:sz w:val="32"/>
          <w:szCs w:val="32"/>
        </w:rPr>
        <w:t xml:space="preserve"> умения понимать и прощать</w:t>
      </w:r>
      <w:r w:rsidR="00AC700D">
        <w:rPr>
          <w:b/>
          <w:sz w:val="32"/>
          <w:szCs w:val="32"/>
        </w:rPr>
        <w:t>.</w:t>
      </w:r>
    </w:p>
    <w:p w:rsidR="00AC700D" w:rsidRDefault="00AC700D">
      <w:pPr>
        <w:rPr>
          <w:b/>
          <w:sz w:val="32"/>
          <w:szCs w:val="32"/>
        </w:rPr>
      </w:pPr>
      <w:r w:rsidRPr="00AC700D">
        <w:rPr>
          <w:b/>
          <w:sz w:val="40"/>
          <w:szCs w:val="40"/>
        </w:rPr>
        <w:t>Оборудование:</w:t>
      </w:r>
      <w:r>
        <w:rPr>
          <w:b/>
          <w:sz w:val="40"/>
          <w:szCs w:val="40"/>
        </w:rPr>
        <w:t xml:space="preserve"> </w:t>
      </w:r>
      <w:r>
        <w:rPr>
          <w:b/>
          <w:sz w:val="32"/>
          <w:szCs w:val="32"/>
        </w:rPr>
        <w:t>на доске высказывания Шекспира,</w:t>
      </w:r>
      <w:r w:rsidR="00A00FFC">
        <w:rPr>
          <w:b/>
          <w:sz w:val="32"/>
          <w:szCs w:val="32"/>
        </w:rPr>
        <w:t xml:space="preserve"> Конфуция</w:t>
      </w:r>
      <w:r>
        <w:rPr>
          <w:b/>
          <w:sz w:val="32"/>
          <w:szCs w:val="32"/>
        </w:rPr>
        <w:t>; притча «Умей прощать».</w:t>
      </w:r>
    </w:p>
    <w:p w:rsidR="00AC700D" w:rsidRDefault="00AC700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Т 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 Е  Н  И  Н  Г</w:t>
      </w:r>
    </w:p>
    <w:p w:rsidR="00AC700D" w:rsidRDefault="00AC700D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ти садятся в круг на приготовленные заранее стулья.</w:t>
      </w:r>
    </w:p>
    <w:p w:rsidR="00650CCE" w:rsidRDefault="00650CCE" w:rsidP="00AC700D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риветствие.</w:t>
      </w:r>
    </w:p>
    <w:p w:rsidR="00650CCE" w:rsidRDefault="00AC700D" w:rsidP="00AC700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Психолог: дорогие ребята, я рада встрече с вами, поэтому я улыбаюсь. Прошу и вас улыбнуться друг другу.</w:t>
      </w:r>
    </w:p>
    <w:p w:rsidR="00650CCE" w:rsidRDefault="00650CCE" w:rsidP="00650CCE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равила поведения на тренинге.</w:t>
      </w:r>
    </w:p>
    <w:p w:rsidR="00AC700D" w:rsidRDefault="00650CCE" w:rsidP="00650CC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сихолог: </w:t>
      </w:r>
      <w:r w:rsidR="00AC700D">
        <w:rPr>
          <w:b/>
          <w:sz w:val="32"/>
          <w:szCs w:val="32"/>
        </w:rPr>
        <w:t>Сегодня мы проводим психологическое занятие в форме тренинга, поэтому напоминаю вам правила поведения на тренинге:</w:t>
      </w:r>
    </w:p>
    <w:p w:rsidR="00AC700D" w:rsidRDefault="00AC700D" w:rsidP="00AC700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Первое правило: не перебивать!</w:t>
      </w:r>
    </w:p>
    <w:p w:rsidR="00AC700D" w:rsidRDefault="00AC700D" w:rsidP="00AC700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Второе правило: быть активными!</w:t>
      </w:r>
    </w:p>
    <w:p w:rsidR="00AC700D" w:rsidRDefault="00AC700D" w:rsidP="00AC700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Третье правило: говорить здесь и сейчас!</w:t>
      </w:r>
    </w:p>
    <w:p w:rsidR="00AC700D" w:rsidRDefault="00AC700D" w:rsidP="00AC700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Четвёртое правило: стоп!</w:t>
      </w:r>
    </w:p>
    <w:p w:rsidR="00AC700D" w:rsidRDefault="00AC700D" w:rsidP="00AC700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Пятое правило: сотовые телефоны.</w:t>
      </w:r>
    </w:p>
    <w:p w:rsidR="00AC700D" w:rsidRDefault="00AC700D" w:rsidP="00AC700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Шестое правило: правило безопасности.</w:t>
      </w:r>
    </w:p>
    <w:p w:rsidR="00AC700D" w:rsidRDefault="00AC700D" w:rsidP="00AC700D">
      <w:pPr>
        <w:pStyle w:val="a3"/>
        <w:rPr>
          <w:b/>
          <w:sz w:val="32"/>
          <w:szCs w:val="32"/>
        </w:rPr>
      </w:pPr>
    </w:p>
    <w:p w:rsidR="00650CCE" w:rsidRDefault="00650CCE" w:rsidP="00650CCE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сновная часть тренинга.</w:t>
      </w:r>
    </w:p>
    <w:p w:rsidR="00650CCE" w:rsidRDefault="00AC700D" w:rsidP="00AC700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Итак! Тема нашего занятия «Вытащи камень из-за пазухи</w:t>
      </w:r>
      <w:r w:rsidR="00650CCE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>!</w:t>
      </w:r>
    </w:p>
    <w:p w:rsidR="00650CCE" w:rsidRDefault="00650CCE" w:rsidP="00AC700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Представьте себе, что вас обидели. Что вы предпринимаете в первую очер</w:t>
      </w:r>
      <w:r w:rsidR="00A00FFC">
        <w:rPr>
          <w:b/>
          <w:sz w:val="32"/>
          <w:szCs w:val="32"/>
        </w:rPr>
        <w:t>едь? Что чувствуете?</w:t>
      </w:r>
      <w:r w:rsidR="00232D63">
        <w:rPr>
          <w:b/>
          <w:sz w:val="32"/>
          <w:szCs w:val="32"/>
        </w:rPr>
        <w:t xml:space="preserve">  В</w:t>
      </w:r>
      <w:r>
        <w:rPr>
          <w:b/>
          <w:sz w:val="32"/>
          <w:szCs w:val="32"/>
        </w:rPr>
        <w:t>ыступали ли вы в роли обидчика? Если да, то, что вы чувствовали при этом? Тревогу? Вину? Злость?</w:t>
      </w:r>
    </w:p>
    <w:p w:rsidR="00650CCE" w:rsidRDefault="00650CCE" w:rsidP="00650CCE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бсуждение участников тренинга.</w:t>
      </w:r>
    </w:p>
    <w:p w:rsidR="00650CCE" w:rsidRDefault="00650CCE" w:rsidP="00650CCE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бобщение психолога:</w:t>
      </w:r>
    </w:p>
    <w:p w:rsidR="00650CCE" w:rsidRDefault="00650CCE" w:rsidP="00650CC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Стремление свести счёты обходится очень дорого.</w:t>
      </w:r>
    </w:p>
    <w:p w:rsidR="00650CCE" w:rsidRDefault="00650CCE" w:rsidP="00650CC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гда мы ненавидим своих врагов, мы даём им власть над собой – они воздействуют на наш сон, аппетит, кровяное давление, наше здоровье и наше счастье. Наши враги пустились бы в пляс от радости, если бы знали, сколько беспокойства и неприятностей они нам доставляют! Наша ненависть не приносит им вреда, но она превращает наши дни и ночи в кошмар. Вычеркните неугодных вам людей из числа своих знакомых, но не пытайтесь расквитаться с ними</w:t>
      </w:r>
      <w:r w:rsidR="00EF5E2F">
        <w:rPr>
          <w:b/>
          <w:sz w:val="32"/>
          <w:szCs w:val="32"/>
        </w:rPr>
        <w:t>. Пытаясь свести счёты, вы наносите больший вред себе, чем тем людям.</w:t>
      </w:r>
    </w:p>
    <w:p w:rsidR="00EF5E2F" w:rsidRDefault="00EF5E2F" w:rsidP="00650CC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Ненависть лишает нас способности наслаждаться даже вкусной едой. В Библии говорится: «Лучше блюдо зелени и при нём любовь, нежели откормленный бык и при нём ненависть»</w:t>
      </w:r>
      <w:proofErr w:type="gramStart"/>
      <w:r>
        <w:rPr>
          <w:b/>
          <w:sz w:val="32"/>
          <w:szCs w:val="32"/>
        </w:rPr>
        <w:t>.Л</w:t>
      </w:r>
      <w:proofErr w:type="gramEnd"/>
      <w:r>
        <w:rPr>
          <w:b/>
          <w:sz w:val="32"/>
          <w:szCs w:val="32"/>
        </w:rPr>
        <w:t>юбите себя! Любите себя настолько, чтобы не позволить нашим врагам управлять нашим счастьем, нашим здоровьем!</w:t>
      </w:r>
    </w:p>
    <w:p w:rsidR="00EF5E2F" w:rsidRDefault="00EF5E2F" w:rsidP="00650CC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Когда Христос сказал: «Любите врагов ваших», он проповедовал не только правильные этические принципы, но и принципы медицины. Слова Христа: «Прощайте до </w:t>
      </w:r>
      <w:proofErr w:type="spellStart"/>
      <w:r>
        <w:rPr>
          <w:b/>
          <w:sz w:val="32"/>
          <w:szCs w:val="32"/>
        </w:rPr>
        <w:t>семижды</w:t>
      </w:r>
      <w:proofErr w:type="spellEnd"/>
      <w:r>
        <w:rPr>
          <w:b/>
          <w:sz w:val="32"/>
          <w:szCs w:val="32"/>
        </w:rPr>
        <w:t xml:space="preserve"> семидесяти раз» помогут уберечься от повышенного кровяного давления, сердечных болезней, язв желудка и многих других заболеваний. Никакие косметические процедуры на земле не могут улучшить внешность злых людей так, как это сделало бы сердце, полное всепрощения, нежности и любви. Если мы не можем любить своих врагов, давайте любить себя. Шекспир сказал: «Не слишком разжигайте печь для своих врагов, иначе вы сгорите в ней сами». А великий Конфуций сказал</w:t>
      </w:r>
      <w:r w:rsidR="005367F9">
        <w:rPr>
          <w:b/>
          <w:sz w:val="32"/>
          <w:szCs w:val="32"/>
        </w:rPr>
        <w:t>: «То, что вас обидели или обокрали – ничего не значит, если вы не будете постоянно об этом вспоминать»</w:t>
      </w:r>
    </w:p>
    <w:p w:rsidR="005367F9" w:rsidRDefault="005367F9" w:rsidP="00650CC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19 веков назад Эпиктет заметил, что судьба почти всегда заставляет нас расплачиваться за наши злодеяния. «В </w:t>
      </w:r>
      <w:r>
        <w:rPr>
          <w:b/>
          <w:sz w:val="32"/>
          <w:szCs w:val="32"/>
        </w:rPr>
        <w:lastRenderedPageBreak/>
        <w:t>конечном счёте, - сказал Эпиктет, - каждый человек заплатит за свои преступления». Человек, который это понимает, не будет никого бранить, не будет никого ненавидеть.</w:t>
      </w:r>
    </w:p>
    <w:p w:rsidR="005367F9" w:rsidRDefault="005367F9" w:rsidP="00650CC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Вместо того</w:t>
      </w:r>
      <w:proofErr w:type="gramStart"/>
      <w:r>
        <w:rPr>
          <w:b/>
          <w:sz w:val="32"/>
          <w:szCs w:val="32"/>
        </w:rPr>
        <w:t>,</w:t>
      </w:r>
      <w:proofErr w:type="gramEnd"/>
      <w:r>
        <w:rPr>
          <w:b/>
          <w:sz w:val="32"/>
          <w:szCs w:val="32"/>
        </w:rPr>
        <w:t xml:space="preserve"> чтобы ненавидеть наших врагов, давайте пожалеем их и порадуемся, что мы не такие, как они.</w:t>
      </w:r>
    </w:p>
    <w:p w:rsidR="005367F9" w:rsidRDefault="005367F9" w:rsidP="00650CC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Вместо того</w:t>
      </w:r>
      <w:proofErr w:type="gramStart"/>
      <w:r>
        <w:rPr>
          <w:b/>
          <w:sz w:val="32"/>
          <w:szCs w:val="32"/>
        </w:rPr>
        <w:t>,</w:t>
      </w:r>
      <w:proofErr w:type="gramEnd"/>
      <w:r>
        <w:rPr>
          <w:b/>
          <w:sz w:val="32"/>
          <w:szCs w:val="32"/>
        </w:rPr>
        <w:t xml:space="preserve"> чтобы осуждать наших врагов, отнесёмся к ним с пониманием, проявим сочувствие, готовность помочь.</w:t>
      </w:r>
    </w:p>
    <w:p w:rsidR="005367F9" w:rsidRDefault="005367F9" w:rsidP="005367F9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сихолог: ребята, а </w:t>
      </w:r>
      <w:r w:rsidR="00A00FFC">
        <w:rPr>
          <w:b/>
          <w:sz w:val="32"/>
          <w:szCs w:val="32"/>
        </w:rPr>
        <w:t xml:space="preserve">мстите ли вы обидчикам? Если да, </w:t>
      </w:r>
      <w:proofErr w:type="gramStart"/>
      <w:r w:rsidR="00A00FFC">
        <w:rPr>
          <w:b/>
          <w:sz w:val="32"/>
          <w:szCs w:val="32"/>
        </w:rPr>
        <w:t>то</w:t>
      </w:r>
      <w:proofErr w:type="gramEnd"/>
      <w:r w:rsidR="00A00FFC">
        <w:rPr>
          <w:b/>
          <w:sz w:val="32"/>
          <w:szCs w:val="32"/>
        </w:rPr>
        <w:t xml:space="preserve"> каким образом? У</w:t>
      </w:r>
      <w:r>
        <w:rPr>
          <w:b/>
          <w:sz w:val="32"/>
          <w:szCs w:val="32"/>
        </w:rPr>
        <w:t>меете ли вы прощать, пробовали</w:t>
      </w:r>
      <w:r w:rsidR="00A00FFC">
        <w:rPr>
          <w:b/>
          <w:sz w:val="32"/>
          <w:szCs w:val="32"/>
        </w:rPr>
        <w:t xml:space="preserve"> ли вы прощать? Если да, то почему? Что вы чувствуете, простив своего обидчика?</w:t>
      </w:r>
    </w:p>
    <w:p w:rsidR="00A00FFC" w:rsidRDefault="00A00FFC" w:rsidP="005367F9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бсуждение участников тренинга.</w:t>
      </w:r>
    </w:p>
    <w:p w:rsidR="00A00FFC" w:rsidRDefault="00A00FFC" w:rsidP="005367F9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оветы психолога: ПРОЩАТЬ НАДО</w:t>
      </w:r>
      <w:proofErr w:type="gramStart"/>
      <w:r>
        <w:rPr>
          <w:b/>
          <w:sz w:val="32"/>
          <w:szCs w:val="32"/>
        </w:rPr>
        <w:t>.(</w:t>
      </w:r>
      <w:proofErr w:type="gramEnd"/>
      <w:r>
        <w:rPr>
          <w:b/>
          <w:sz w:val="32"/>
          <w:szCs w:val="32"/>
        </w:rPr>
        <w:t>см. на другом листе)</w:t>
      </w:r>
    </w:p>
    <w:p w:rsidR="00A00FFC" w:rsidRDefault="00A00FFC" w:rsidP="005367F9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сихолог: дорогие ребята, а сейчас послушайте притчу на обсуждаемую нами тему: «Уметь прощать»</w:t>
      </w:r>
      <w:r w:rsidR="00232D6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см. на др</w:t>
      </w:r>
      <w:proofErr w:type="gramStart"/>
      <w:r>
        <w:rPr>
          <w:b/>
          <w:sz w:val="32"/>
          <w:szCs w:val="32"/>
        </w:rPr>
        <w:t>.л</w:t>
      </w:r>
      <w:proofErr w:type="gramEnd"/>
      <w:r>
        <w:rPr>
          <w:b/>
          <w:sz w:val="32"/>
          <w:szCs w:val="32"/>
        </w:rPr>
        <w:t>исте)</w:t>
      </w:r>
    </w:p>
    <w:p w:rsidR="00A00FFC" w:rsidRPr="005C1909" w:rsidRDefault="00232D63" w:rsidP="00A00FFC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Рефлексия</w:t>
      </w:r>
      <w:r w:rsidR="00A00FFC">
        <w:rPr>
          <w:b/>
          <w:sz w:val="32"/>
          <w:szCs w:val="32"/>
        </w:rPr>
        <w:t>.</w:t>
      </w:r>
      <w:r w:rsidR="005C1909">
        <w:rPr>
          <w:b/>
          <w:sz w:val="32"/>
          <w:szCs w:val="32"/>
        </w:rPr>
        <w:t xml:space="preserve">          </w:t>
      </w:r>
      <w:r w:rsidR="00A00FFC" w:rsidRPr="005C1909">
        <w:rPr>
          <w:b/>
          <w:sz w:val="32"/>
          <w:szCs w:val="32"/>
        </w:rPr>
        <w:t>Психолог:</w:t>
      </w:r>
    </w:p>
    <w:p w:rsidR="00232D63" w:rsidRDefault="00232D63" w:rsidP="00A00FFC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Дорогие ребята, наша встреча подошла к концу. Скажите, пожалуйста, что вам особенно понравилось, запомнилось? Что дала вам наша встреча? Какие выводы для себя вы сделали? </w:t>
      </w:r>
    </w:p>
    <w:p w:rsidR="00232D63" w:rsidRDefault="00232D63" w:rsidP="00A00FFC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Каждый в кругу может сказать несколько слов.</w:t>
      </w:r>
    </w:p>
    <w:p w:rsidR="00232D63" w:rsidRDefault="00232D63" w:rsidP="00A00FFC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/Участники тренинга высказывают свои мнения/</w:t>
      </w:r>
    </w:p>
    <w:p w:rsidR="00232D63" w:rsidRDefault="00232D63" w:rsidP="00232D63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рощание.</w:t>
      </w:r>
    </w:p>
    <w:p w:rsidR="00232D63" w:rsidRDefault="00232D63" w:rsidP="005C190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Психолог: мне было очень приятно сегодня с вами пообщаться. Я думаю, что к сегодняшней теме вы ещё не раз в своей жизни мысленно вернётесь. </w:t>
      </w:r>
      <w:r w:rsidR="005C1909">
        <w:rPr>
          <w:b/>
          <w:sz w:val="32"/>
          <w:szCs w:val="32"/>
        </w:rPr>
        <w:t>Жить нужно так, чтобы не обижать других</w:t>
      </w:r>
      <w:proofErr w:type="gramStart"/>
      <w:r w:rsidR="005C1909">
        <w:rPr>
          <w:b/>
          <w:sz w:val="32"/>
          <w:szCs w:val="32"/>
        </w:rPr>
        <w:t>.</w:t>
      </w:r>
      <w:proofErr w:type="gramEnd"/>
      <w:r w:rsidR="005C1909">
        <w:rPr>
          <w:b/>
          <w:sz w:val="32"/>
          <w:szCs w:val="32"/>
        </w:rPr>
        <w:t xml:space="preserve"> А если </w:t>
      </w:r>
      <w:proofErr w:type="gramStart"/>
      <w:r w:rsidR="005C1909">
        <w:rPr>
          <w:b/>
          <w:sz w:val="32"/>
          <w:szCs w:val="32"/>
        </w:rPr>
        <w:t>обидел-то</w:t>
      </w:r>
      <w:proofErr w:type="gramEnd"/>
      <w:r w:rsidR="005C1909">
        <w:rPr>
          <w:b/>
          <w:sz w:val="32"/>
          <w:szCs w:val="32"/>
        </w:rPr>
        <w:t xml:space="preserve"> извинись, осознай свою вину. Если же обидели тебя, постарайся понять и простить. Не пытайтесь свести счёты с вашими врагами, т.к. этим вы принесёте себе гораздо больше вреда, чем им. Учитесь принимать людей такими, какими они являются.</w:t>
      </w:r>
    </w:p>
    <w:p w:rsidR="005C1909" w:rsidRDefault="005C1909" w:rsidP="005C190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Всего вам доброго! До новых встреч!</w:t>
      </w:r>
    </w:p>
    <w:p w:rsidR="005C1909" w:rsidRDefault="005C1909" w:rsidP="005C1909">
      <w:pPr>
        <w:pStyle w:val="a3"/>
        <w:rPr>
          <w:b/>
          <w:sz w:val="32"/>
          <w:szCs w:val="32"/>
        </w:rPr>
      </w:pPr>
    </w:p>
    <w:p w:rsidR="00232D63" w:rsidRDefault="00232D63" w:rsidP="00A00FFC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00FFC" w:rsidRPr="00AC700D" w:rsidRDefault="00A00FFC" w:rsidP="00A00FFC">
      <w:pPr>
        <w:pStyle w:val="a3"/>
        <w:rPr>
          <w:b/>
          <w:sz w:val="32"/>
          <w:szCs w:val="32"/>
        </w:rPr>
      </w:pPr>
    </w:p>
    <w:p w:rsidR="00AC700D" w:rsidRPr="00AC700D" w:rsidRDefault="00AC700D">
      <w:pPr>
        <w:rPr>
          <w:b/>
          <w:sz w:val="32"/>
          <w:szCs w:val="32"/>
        </w:rPr>
      </w:pPr>
    </w:p>
    <w:sectPr w:rsidR="00AC700D" w:rsidRPr="00AC700D" w:rsidSect="00326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6C8"/>
    <w:multiLevelType w:val="hybridMultilevel"/>
    <w:tmpl w:val="0356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930"/>
    <w:rsid w:val="001631C8"/>
    <w:rsid w:val="00232D63"/>
    <w:rsid w:val="00262AED"/>
    <w:rsid w:val="003261F3"/>
    <w:rsid w:val="005367F9"/>
    <w:rsid w:val="005C1909"/>
    <w:rsid w:val="00642D32"/>
    <w:rsid w:val="00650CCE"/>
    <w:rsid w:val="00A00FFC"/>
    <w:rsid w:val="00AC700D"/>
    <w:rsid w:val="00B26011"/>
    <w:rsid w:val="00D36930"/>
    <w:rsid w:val="00EF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0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0F4A0C-377F-4A07-BA86-40397EB9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SHKOLA</cp:lastModifiedBy>
  <cp:revision>7</cp:revision>
  <cp:lastPrinted>2005-01-01T05:44:00Z</cp:lastPrinted>
  <dcterms:created xsi:type="dcterms:W3CDTF">2005-01-01T02:39:00Z</dcterms:created>
  <dcterms:modified xsi:type="dcterms:W3CDTF">2005-01-01T05:46:00Z</dcterms:modified>
</cp:coreProperties>
</file>